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C3798F">
        <w:rPr>
          <w:b/>
          <w:color w:val="000000" w:themeColor="text1"/>
          <w:lang w:val="ru-RU"/>
        </w:rPr>
        <w:t>953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C3798F">
        <w:rPr>
          <w:b/>
          <w:color w:val="000000" w:themeColor="text1"/>
          <w:lang w:val="ru-RU"/>
        </w:rPr>
        <w:t>50</w:t>
      </w:r>
      <w:r w:rsidR="00015E37" w:rsidRPr="00015E3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C3798F" w:rsidRPr="00B11B7C" w:rsidRDefault="00032C43" w:rsidP="00C3798F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C3798F" w:rsidRPr="00B11B7C">
        <w:rPr>
          <w:b/>
          <w:color w:val="000000" w:themeColor="text1"/>
          <w:u w:val="single"/>
        </w:rPr>
        <w:t xml:space="preserve">Код ДК 021:2015 код </w:t>
      </w:r>
      <w:r w:rsidR="00C3798F" w:rsidRPr="0048184C">
        <w:rPr>
          <w:b/>
          <w:color w:val="000000" w:themeColor="text1"/>
          <w:u w:val="single"/>
        </w:rPr>
        <w:t>33190000-8 – Медичне обладнання та вироби медичного призначення різні</w:t>
      </w:r>
      <w:r w:rsidR="00C3798F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C3798F">
        <w:rPr>
          <w:b/>
          <w:color w:val="000000" w:themeColor="text1"/>
        </w:rPr>
        <w:t>1</w:t>
      </w:r>
      <w:r w:rsidR="001479AB">
        <w:rPr>
          <w:b/>
          <w:color w:val="000000" w:themeColor="text1"/>
        </w:rPr>
        <w:t xml:space="preserve"> </w:t>
      </w:r>
      <w:r w:rsidR="00190F0E">
        <w:rPr>
          <w:b/>
        </w:rPr>
        <w:t>шт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190F0E">
        <w:rPr>
          <w:lang w:val="ru-RU"/>
        </w:rPr>
        <w:t>01</w:t>
      </w:r>
      <w:r w:rsidR="003F17E9">
        <w:t>.</w:t>
      </w:r>
      <w:r w:rsidR="00190F0E">
        <w:rPr>
          <w:lang w:val="ru-RU"/>
        </w:rPr>
        <w:t>02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190F0E">
        <w:rPr>
          <w:lang w:val="ru-RU"/>
        </w:rPr>
        <w:t>06</w:t>
      </w:r>
      <w:r w:rsidR="003F17E9">
        <w:t>.</w:t>
      </w:r>
      <w:r w:rsidR="00190F0E">
        <w:rPr>
          <w:lang w:val="ru-RU"/>
        </w:rPr>
        <w:t>02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>документ про якість (сертифікат відповідності або сертифікат/паспорт якості, аб</w:t>
      </w:r>
      <w:r w:rsidR="000801A6">
        <w:t>о декларація про відповідність</w:t>
      </w:r>
      <w:r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01285E" w:rsidRPr="00BC6BA0" w:rsidRDefault="00C3798F" w:rsidP="00245D4C">
      <w:pPr>
        <w:jc w:val="center"/>
        <w:rPr>
          <w:b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B11B7C">
        <w:rPr>
          <w:b/>
          <w:color w:val="000000" w:themeColor="text1"/>
          <w:u w:val="single"/>
        </w:rPr>
        <w:t xml:space="preserve">Код ДК 021:2015 код </w:t>
      </w:r>
      <w:r w:rsidRPr="0048184C">
        <w:rPr>
          <w:b/>
          <w:color w:val="000000" w:themeColor="text1"/>
          <w:u w:val="single"/>
        </w:rPr>
        <w:t>33190000-8 – Медичне обладнання та вироби медичного призначення різні</w:t>
      </w:r>
      <w:r>
        <w:rPr>
          <w:b/>
          <w:color w:val="000000" w:themeColor="text1"/>
          <w:u w:val="single"/>
        </w:rPr>
        <w:t>.</w:t>
      </w: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0801A6" w:rsidRPr="00245D4C" w:rsidTr="005B296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C3798F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1A6" w:rsidRPr="00245D4C" w:rsidRDefault="00C3798F" w:rsidP="00881945">
            <w:r w:rsidRPr="00E51850">
              <w:rPr>
                <w:color w:val="000000" w:themeColor="text1"/>
                <w:sz w:val="22"/>
                <w:szCs w:val="22"/>
              </w:rPr>
              <w:t>Стіл масажний Войта-Бобата, СМБ-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0801A6" w:rsidP="00881945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45D4C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C3798F" w:rsidP="00881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056D1C" w:rsidRPr="00245D4C" w:rsidRDefault="00056D1C" w:rsidP="005C60F5">
      <w:pPr>
        <w:outlineLvl w:val="0"/>
      </w:pPr>
    </w:p>
    <w:p w:rsidR="00167FBE" w:rsidRDefault="00167FBE" w:rsidP="005C60F5">
      <w:pPr>
        <w:outlineLvl w:val="0"/>
      </w:pPr>
    </w:p>
    <w:p w:rsidR="00BC6BA0" w:rsidRDefault="00BC6BA0" w:rsidP="005C60F5">
      <w:pPr>
        <w:outlineLvl w:val="0"/>
      </w:pPr>
    </w:p>
    <w:p w:rsidR="00190F0E" w:rsidRPr="0048128F" w:rsidRDefault="00190F0E" w:rsidP="00190F0E">
      <w:pPr>
        <w:rPr>
          <w:color w:val="000000" w:themeColor="text1"/>
        </w:rPr>
      </w:pPr>
    </w:p>
    <w:tbl>
      <w:tblPr>
        <w:tblW w:w="44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410"/>
        <w:gridCol w:w="5670"/>
      </w:tblGrid>
      <w:tr w:rsidR="00190F0E" w:rsidRPr="006F3FAE" w:rsidTr="00190F0E">
        <w:trPr>
          <w:trHeight w:val="723"/>
        </w:trPr>
        <w:tc>
          <w:tcPr>
            <w:tcW w:w="547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328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3125" w:type="pct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C3798F" w:rsidRPr="006F3FAE" w:rsidTr="00190F0E">
        <w:trPr>
          <w:trHeight w:val="203"/>
        </w:trPr>
        <w:tc>
          <w:tcPr>
            <w:tcW w:w="547" w:type="pct"/>
            <w:vAlign w:val="center"/>
          </w:tcPr>
          <w:p w:rsidR="00C3798F" w:rsidRPr="006F3FAE" w:rsidRDefault="00C3798F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28" w:type="pct"/>
          </w:tcPr>
          <w:p w:rsidR="00C3798F" w:rsidRPr="0048184C" w:rsidRDefault="00C3798F" w:rsidP="00881945">
            <w:pPr>
              <w:rPr>
                <w:color w:val="000000" w:themeColor="text1"/>
                <w:sz w:val="22"/>
                <w:szCs w:val="22"/>
              </w:rPr>
            </w:pPr>
            <w:r w:rsidRPr="00E51850">
              <w:rPr>
                <w:color w:val="000000" w:themeColor="text1"/>
                <w:sz w:val="22"/>
                <w:szCs w:val="22"/>
              </w:rPr>
              <w:t xml:space="preserve">Стіл масажний Войта-Бобата, СМБ-1, Норма-Трейд </w:t>
            </w:r>
          </w:p>
        </w:tc>
        <w:tc>
          <w:tcPr>
            <w:tcW w:w="3125" w:type="pct"/>
          </w:tcPr>
          <w:p w:rsidR="00C3798F" w:rsidRDefault="00C3798F" w:rsidP="008819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сота від підлоги 70-110 см</w:t>
            </w:r>
          </w:p>
          <w:p w:rsidR="00C3798F" w:rsidRDefault="00C3798F" w:rsidP="008819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гальна довжина 200 см</w:t>
            </w:r>
          </w:p>
          <w:p w:rsidR="00C3798F" w:rsidRDefault="00C3798F" w:rsidP="008819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гальна ширина 120 см</w:t>
            </w:r>
          </w:p>
          <w:p w:rsidR="00C3798F" w:rsidRPr="0048184C" w:rsidRDefault="00C3798F" w:rsidP="008819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ксимальне допустиме навантаження 300 кг</w:t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BC6BA0" w:rsidRDefault="00BC6BA0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BC6BA0" w:rsidRDefault="00BC6BA0" w:rsidP="005C60F5">
      <w:pPr>
        <w:outlineLvl w:val="0"/>
      </w:pPr>
    </w:p>
    <w:p w:rsidR="00BC6BA0" w:rsidRPr="0001285E" w:rsidRDefault="00BC6BA0" w:rsidP="005C60F5">
      <w:pPr>
        <w:outlineLvl w:val="0"/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245D4C" w:rsidRDefault="001D085D" w:rsidP="001479AB">
      <w:pPr>
        <w:jc w:val="both"/>
        <w:rPr>
          <w:color w:val="000000" w:themeColor="text1"/>
        </w:rPr>
      </w:pPr>
      <w:r w:rsidRPr="00245D4C">
        <w:rPr>
          <w:color w:val="000000" w:themeColor="text1"/>
        </w:rPr>
        <w:t xml:space="preserve">      </w:t>
      </w:r>
      <w:r w:rsidR="003F17E9" w:rsidRPr="00C3798F">
        <w:rPr>
          <w:color w:val="000000" w:themeColor="text1"/>
        </w:rPr>
        <w:t>Ми, (назва Учасника)</w:t>
      </w:r>
      <w:r w:rsidR="0092690E" w:rsidRPr="00C3798F">
        <w:rPr>
          <w:color w:val="000000" w:themeColor="text1"/>
        </w:rPr>
        <w:t>,надаємо свою пропозицію щодо участі у закупівлі</w:t>
      </w:r>
      <w:r w:rsidRPr="00C3798F">
        <w:rPr>
          <w:color w:val="000000" w:themeColor="text1"/>
        </w:rPr>
        <w:t xml:space="preserve"> </w:t>
      </w:r>
      <w:r w:rsidR="00DE526C" w:rsidRPr="00C3798F">
        <w:rPr>
          <w:color w:val="000000" w:themeColor="text1"/>
        </w:rPr>
        <w:t>код</w:t>
      </w:r>
      <w:r w:rsidR="008A374C" w:rsidRPr="00C3798F">
        <w:rPr>
          <w:color w:val="000000" w:themeColor="text1"/>
        </w:rPr>
        <w:t xml:space="preserve"> </w:t>
      </w:r>
      <w:r w:rsidR="00C3798F" w:rsidRPr="00C3798F">
        <w:rPr>
          <w:color w:val="000000" w:themeColor="text1"/>
        </w:rPr>
        <w:t>ДК 021:2015 код 33190000-8 – Медичне обладнання та вироби медичного призначення різні</w:t>
      </w:r>
      <w:r w:rsidR="0092690E" w:rsidRPr="00C3798F">
        <w:rPr>
          <w:color w:val="000000" w:themeColor="text1"/>
        </w:rPr>
        <w:t>, згідно з вимогами Замовника</w:t>
      </w:r>
      <w:r w:rsidR="0092690E" w:rsidRPr="00245D4C">
        <w:rPr>
          <w:color w:val="000000" w:themeColor="text1"/>
        </w:rPr>
        <w:t>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61" w:rsidRDefault="002C2261">
      <w:r>
        <w:separator/>
      </w:r>
    </w:p>
  </w:endnote>
  <w:endnote w:type="continuationSeparator" w:id="1">
    <w:p w:rsidR="002C2261" w:rsidRDefault="002C2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1744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1744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3798F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61" w:rsidRDefault="002C2261">
      <w:r>
        <w:separator/>
      </w:r>
    </w:p>
  </w:footnote>
  <w:footnote w:type="continuationSeparator" w:id="1">
    <w:p w:rsidR="002C2261" w:rsidRDefault="002C2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2</cp:revision>
  <cp:lastPrinted>2015-06-04T13:08:00Z</cp:lastPrinted>
  <dcterms:created xsi:type="dcterms:W3CDTF">2022-11-10T08:55:00Z</dcterms:created>
  <dcterms:modified xsi:type="dcterms:W3CDTF">2023-01-26T12:18:00Z</dcterms:modified>
</cp:coreProperties>
</file>